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5EA61019">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D: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31BE7CD4">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31D9E9F3">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E9622B">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349B558A">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0A3493" w:rsidP="0020266C" w14:paraId="462D66CD"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009A2113" w14:paraId="499CCD8D" w14:textId="02DF8907">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put into one of two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BF26EE" w:rsidP="00BF26EE" w14:paraId="0A80635A" w14:textId="236560B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C31793">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73937571"/>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5" w:name="_Hlk72501494"/>
      <w:r w:rsidRPr="00AF1EDC" w:rsidR="00A40DEF">
        <w:rPr>
          <w:rFonts w:eastAsia="Calibri" w:asciiTheme="majorBidi" w:hAnsiTheme="majorBidi" w:cstheme="majorBidi"/>
          <w:szCs w:val="24"/>
        </w:rPr>
        <w:t xml:space="preserve">being offered </w:t>
      </w:r>
      <w:r w:rsidRPr="00AF1EDC" w:rsidR="00A40DEF">
        <w:rPr>
          <w:rFonts w:eastAsia="Calibri" w:asciiTheme="majorBidi" w:hAnsiTheme="majorBidi" w:cstheme="majorBidi"/>
          <w:szCs w:val="24"/>
        </w:rPr>
        <w:t>the comprehensive</w:t>
      </w:r>
      <w:r w:rsidRPr="00AF1EDC" w:rsidR="00A40DEF">
        <w:rPr>
          <w:rFonts w:eastAsia="Calibri" w:asciiTheme="majorBidi" w:hAnsiTheme="majorBidi" w:cstheme="majorBidi"/>
          <w:szCs w:val="24"/>
        </w:rPr>
        <w:t xml:space="preser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5"/>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4"/>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6" w:name="_Hlk78492010"/>
      <w:bookmarkStart w:id="7"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6"/>
    <w:p w:rsidR="006E5BEA" w:rsidP="009A2113" w14:paraId="4DA82150" w14:textId="7EC4F024">
      <w:pPr>
        <w:pStyle w:val="BodyText"/>
        <w:rPr>
          <w:rFonts w:asciiTheme="majorBidi" w:hAnsiTheme="majorBidi" w:cstheme="majorBidi"/>
          <w:szCs w:val="24"/>
        </w:rPr>
      </w:pPr>
      <w:r w:rsidRPr="009A2113">
        <w:rPr>
          <w:rFonts w:asciiTheme="majorBidi" w:hAnsiTheme="majorBidi" w:cstheme="majorBidi"/>
          <w:szCs w:val="24"/>
        </w:rPr>
        <w:t>If you choose to join the</w:t>
      </w:r>
      <w:r w:rsidR="00C31793">
        <w:rPr>
          <w:rFonts w:asciiTheme="majorBidi" w:hAnsiTheme="majorBidi" w:cstheme="majorBidi"/>
          <w:szCs w:val="24"/>
        </w:rPr>
        <w:t xml:space="preserve"> </w:t>
      </w:r>
      <w:r w:rsidR="001A4DC8">
        <w:rPr>
          <w:rFonts w:asciiTheme="majorBidi" w:hAnsiTheme="majorBidi" w:cstheme="majorBidi"/>
          <w:szCs w:val="24"/>
        </w:rPr>
        <w:t>[CCD]</w:t>
      </w:r>
      <w:r w:rsidR="006672E5">
        <w:rPr>
          <w:rFonts w:asciiTheme="majorBidi" w:hAnsiTheme="majorBidi" w:cstheme="majorBidi"/>
          <w:szCs w:val="24"/>
        </w:rPr>
        <w:t xml:space="preserve">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8" w:name="_Hlk91158387"/>
      <w:r w:rsidR="006B47E6">
        <w:rPr>
          <w:sz w:val="24"/>
          <w:szCs w:val="24"/>
        </w:rPr>
        <w:t>We will use your social security number to gather your data from other state and federal agencies.</w:t>
      </w:r>
      <w:bookmarkEnd w:id="8"/>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9"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9"/>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0" w:name="_Hlk78299304"/>
      <w:r w:rsidRPr="00716DBC" w:rsidR="003814E0">
        <w:rPr>
          <w:sz w:val="24"/>
          <w:szCs w:val="24"/>
        </w:rPr>
        <w:t xml:space="preserve"> study’s collection of this information will have no effect on your credit score</w:t>
      </w:r>
      <w:bookmarkEnd w:id="10"/>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1"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 xml:space="preserve">data from other educational agencies about whether they enrolled in college, and whether they graduated from </w:t>
      </w:r>
      <w:r w:rsidRPr="006E655F">
        <w:rPr>
          <w:sz w:val="24"/>
          <w:szCs w:val="24"/>
        </w:rPr>
        <w:t>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 xml:space="preserve">graduated from </w:t>
      </w:r>
      <w:r w:rsidRPr="000D31C0">
        <w:rPr>
          <w:sz w:val="24"/>
          <w:szCs w:val="24"/>
        </w:rPr>
        <w:t>college;</w:t>
      </w:r>
      <w:r w:rsidRPr="00210276" w:rsidR="00210276">
        <w:rPr>
          <w:sz w:val="24"/>
          <w:szCs w:val="24"/>
        </w:rPr>
        <w:t xml:space="preserve"> </w:t>
      </w:r>
    </w:p>
    <w:bookmarkEnd w:id="11"/>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7"/>
    <w:p w:rsidR="00B03758" w:rsidP="004416CA" w14:paraId="657CFE49" w14:textId="5C580B8F">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 xml:space="preserve">the </w:t>
      </w:r>
      <w:r w:rsidR="001A4DC8">
        <w:rPr>
          <w:rFonts w:asciiTheme="majorBidi" w:hAnsiTheme="majorBidi" w:cstheme="majorBidi"/>
          <w:szCs w:val="24"/>
        </w:rPr>
        <w:t xml:space="preserve">[CCD] </w:t>
      </w:r>
      <w:r w:rsidRPr="009A2113">
        <w:rPr>
          <w:rFonts w:asciiTheme="majorBidi" w:hAnsiTheme="majorBidi" w:cstheme="majorBidi"/>
          <w:szCs w:val="24"/>
        </w:rPr>
        <w:t>study at any time, please see “Can I stop being in the study after I join</w:t>
      </w:r>
      <w:r w:rsidR="003557E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2"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3"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3"/>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4"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w:t>
      </w:r>
      <w:r w:rsidRPr="009111A3">
        <w:rPr>
          <w:rFonts w:asciiTheme="majorBidi" w:hAnsiTheme="majorBidi" w:cstheme="majorBidi"/>
          <w:szCs w:val="24"/>
        </w:rPr>
        <w:t>to not</w:t>
      </w:r>
      <w:r w:rsidRPr="009111A3">
        <w:rPr>
          <w:rFonts w:asciiTheme="majorBidi" w:hAnsiTheme="majorBidi" w:cstheme="majorBidi"/>
          <w:szCs w:val="24"/>
        </w:rPr>
        <w:t xml:space="preserve"> participate in this study. </w:t>
      </w:r>
      <w:bookmarkEnd w:id="14"/>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45B1990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w:t>
      </w:r>
      <w:r w:rsidRPr="009A2113">
        <w:rPr>
          <w:rFonts w:asciiTheme="majorBidi" w:hAnsiTheme="majorBidi" w:cstheme="majorBidi"/>
          <w:szCs w:val="24"/>
        </w:rPr>
        <w:t>still keep</w:t>
      </w:r>
      <w:r w:rsidRPr="009A2113">
        <w:rPr>
          <w:rFonts w:asciiTheme="majorBidi" w:hAnsiTheme="majorBidi" w:cstheme="majorBidi"/>
          <w:szCs w:val="24"/>
        </w:rPr>
        <w:t xml:space="preserve">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sidR="00AD29ED">
        <w:rPr>
          <w:rFonts w:asciiTheme="majorBidi" w:hAnsiTheme="majorBidi" w:cstheme="majorBidi"/>
          <w:szCs w:val="24"/>
        </w:rPr>
        <w:t>will lose</w:t>
      </w:r>
      <w:r w:rsidRPr="009A2113">
        <w:rPr>
          <w:rFonts w:asciiTheme="majorBidi" w:hAnsiTheme="majorBidi" w:cstheme="majorBidi"/>
          <w:szCs w:val="24"/>
        </w:rPr>
        <w:t xml:space="preserve"> any current or future [PHA] benefits or standard services that you are entitled to</w:t>
      </w:r>
      <w:r w:rsidRPr="009A2113" w:rsidR="00F75DCB">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5"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w:t>
      </w:r>
      <w:r w:rsidRPr="009A2113" w:rsidR="00FA6276">
        <w:rPr>
          <w:rFonts w:asciiTheme="majorBidi" w:hAnsiTheme="majorBidi" w:cstheme="majorBidi"/>
          <w:color w:val="000000"/>
          <w:szCs w:val="24"/>
        </w:rPr>
        <w:t>HUD (12 USC 1701z-1 et seq.)</w:t>
      </w:r>
      <w:r w:rsidRPr="009A2113" w:rsidR="00973507">
        <w:rPr>
          <w:rFonts w:asciiTheme="majorBidi" w:hAnsiTheme="majorBidi" w:cstheme="majorBidi"/>
          <w:color w:val="000000"/>
          <w:szCs w:val="24"/>
        </w:rPr>
        <w:t xml:space="preserve">. </w:t>
      </w:r>
      <w:bookmarkStart w:id="1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72FF0DB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r w:rsidR="00C31793">
        <w:rPr>
          <w:rFonts w:asciiTheme="majorBidi" w:hAnsiTheme="majorBidi" w:cstheme="majorBidi"/>
        </w:rPr>
        <w:t>.</w:t>
      </w:r>
      <w:bookmarkEnd w:id="16"/>
      <w:bookmarkEnd w:id="17"/>
      <w:r w:rsidR="00C31793">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8"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8"/>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1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0" w:name="_Hlk10045783"/>
      <w:bookmarkEnd w:id="12"/>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51A74B29">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0B08E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w:t>
      </w:r>
      <w:r w:rsidRPr="38B89177" w:rsidR="007E7F16">
        <w:rPr>
          <w:rFonts w:asciiTheme="majorBidi" w:hAnsiTheme="majorBidi" w:cstheme="majorBidi"/>
        </w:rPr>
        <w:t>these</w:t>
      </w:r>
      <w:r w:rsidRPr="38B89177" w:rsidR="007E7F16">
        <w:rPr>
          <w:rFonts w:asciiTheme="majorBidi" w:hAnsiTheme="majorBidi" w:cstheme="majorBidi"/>
        </w:rPr>
        <w:t xml:space="preserv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1C3A6563">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t>
      </w:r>
      <w:r w:rsidR="000A38AA">
        <w:rPr>
          <w:rFonts w:asciiTheme="majorBidi" w:hAnsiTheme="majorBidi" w:cstheme="majorBidi"/>
        </w:rPr>
        <w:t>and its project partners</w:t>
      </w:r>
      <w:r w:rsidRPr="38B89177" w:rsidR="000A38AA">
        <w:rPr>
          <w:rFonts w:asciiTheme="majorBidi" w:hAnsiTheme="majorBidi" w:cstheme="majorBidi"/>
        </w:rPr>
        <w:t xml:space="preserve"> </w:t>
      </w:r>
      <w:r w:rsidRPr="001C793B">
        <w:rPr>
          <w:rFonts w:asciiTheme="majorBidi" w:hAnsiTheme="majorBidi" w:cstheme="majorBidi"/>
          <w:szCs w:val="24"/>
        </w:rPr>
        <w:t xml:space="preserve">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t>
      </w:r>
      <w:r w:rsidRPr="001C793B">
        <w:rPr>
          <w:rFonts w:asciiTheme="majorBidi" w:hAnsiTheme="majorBidi" w:cstheme="majorBidi"/>
          <w:szCs w:val="24"/>
        </w:rPr>
        <w:t>who they provide</w:t>
      </w:r>
      <w:r w:rsidRPr="001C793B">
        <w:rPr>
          <w:rFonts w:asciiTheme="majorBidi" w:hAnsiTheme="majorBidi" w:cstheme="majorBidi"/>
          <w:szCs w:val="24"/>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w:t>
      </w:r>
      <w:r w:rsidRPr="001C793B">
        <w:rPr>
          <w:rFonts w:asciiTheme="majorBidi" w:hAnsiTheme="majorBidi" w:cstheme="majorBidi"/>
          <w:szCs w:val="24"/>
        </w:rPr>
        <w:t xml:space="preserve">that a study participant is 30 years old it would show that the study participant is between 25 and 35 years </w:t>
      </w:r>
      <w:r w:rsidRPr="001C793B" w:rsidR="00AD29ED">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1"/>
    </w:p>
    <w:p w:rsidR="00F40C9E" w:rsidRPr="009A2113" w:rsidP="009A2113" w14:paraId="19B8353B" w14:textId="77777777">
      <w:pPr>
        <w:pStyle w:val="Heading2"/>
        <w:spacing w:after="160"/>
        <w:rPr>
          <w:rFonts w:eastAsia="Calibri" w:asciiTheme="majorBidi" w:hAnsiTheme="majorBidi" w:cstheme="majorBidi"/>
        </w:rPr>
      </w:pPr>
      <w:bookmarkStart w:id="22" w:name="_Hlk78491536"/>
      <w:bookmarkEnd w:id="15"/>
      <w:bookmarkEnd w:id="20"/>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3"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4" w:name="_Hlk64632789"/>
      <w:bookmarkStart w:id="25" w:name="_Hlk64449954"/>
      <w:bookmarkEnd w:id="23"/>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52B152F0">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406223E7">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6" w:name="_Hlk64632160"/>
      <w:bookmarkEnd w:id="24"/>
      <w:bookmarkEnd w:id="25"/>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7"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22AAA5BB">
      <w:pPr>
        <w:spacing w:after="160" w:line="240" w:lineRule="auto"/>
        <w:jc w:val="left"/>
        <w:rPr>
          <w:rFonts w:asciiTheme="majorBidi" w:hAnsiTheme="majorBidi" w:cstheme="majorBidi"/>
          <w:sz w:val="24"/>
          <w:szCs w:val="24"/>
        </w:rPr>
      </w:pPr>
      <w:bookmarkStart w:id="28" w:name="_Hlk74250465"/>
      <w:r>
        <w:rPr>
          <w:rFonts w:asciiTheme="majorBidi" w:hAnsiTheme="majorBidi" w:cstheme="majorBidi"/>
          <w:sz w:val="24"/>
          <w:szCs w:val="24"/>
        </w:rPr>
        <w:t>____ Yes, I agree to be part of the</w:t>
      </w:r>
      <w:r w:rsidR="00BB2A3F">
        <w:rPr>
          <w:rFonts w:asciiTheme="majorBidi" w:hAnsiTheme="majorBidi" w:cstheme="majorBidi"/>
          <w:sz w:val="24"/>
          <w:szCs w:val="24"/>
        </w:rPr>
        <w:t xml:space="preserve"> </w:t>
      </w:r>
      <w:r w:rsidR="001A4DC8">
        <w:rPr>
          <w:rFonts w:asciiTheme="majorBidi" w:hAnsiTheme="majorBidi" w:cstheme="majorBidi"/>
          <w:sz w:val="24"/>
          <w:szCs w:val="24"/>
        </w:rPr>
        <w:t>[CCD]</w:t>
      </w:r>
      <w:r w:rsidR="006672E5">
        <w:rPr>
          <w:rFonts w:asciiTheme="majorBidi" w:hAnsiTheme="majorBidi" w:cstheme="majorBidi"/>
          <w:sz w:val="24"/>
          <w:szCs w:val="24"/>
        </w:rPr>
        <w:t xml:space="preserve"> </w:t>
      </w:r>
      <w:r>
        <w:rPr>
          <w:rFonts w:asciiTheme="majorBidi" w:hAnsiTheme="majorBidi" w:cstheme="majorBidi"/>
          <w:sz w:val="24"/>
          <w:szCs w:val="24"/>
        </w:rPr>
        <w:t>study.</w:t>
      </w:r>
    </w:p>
    <w:p w:rsidR="009A2113" w:rsidRPr="009A2113" w:rsidP="009A2113" w14:paraId="50741C68" w14:textId="6975A0DE">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C31793">
        <w:rPr>
          <w:rFonts w:asciiTheme="majorBidi" w:hAnsiTheme="majorBidi" w:cstheme="majorBidi"/>
          <w:sz w:val="24"/>
          <w:szCs w:val="24"/>
        </w:rPr>
        <w:t xml:space="preserve"> </w:t>
      </w:r>
      <w:r w:rsidR="001A4DC8">
        <w:rPr>
          <w:rFonts w:asciiTheme="majorBidi" w:hAnsiTheme="majorBidi" w:cstheme="majorBidi"/>
          <w:sz w:val="24"/>
          <w:szCs w:val="24"/>
        </w:rPr>
        <w:t>[CCD]</w:t>
      </w:r>
      <w:r w:rsidR="00BB2A3F">
        <w:rPr>
          <w:rFonts w:asciiTheme="majorBidi" w:hAnsiTheme="majorBidi" w:cstheme="majorBidi"/>
          <w:sz w:val="24"/>
          <w:szCs w:val="24"/>
        </w:rPr>
        <w:t xml:space="preserve"> </w:t>
      </w:r>
      <w:r>
        <w:rPr>
          <w:rFonts w:asciiTheme="majorBidi" w:hAnsiTheme="majorBidi" w:cstheme="majorBidi"/>
          <w:sz w:val="24"/>
          <w:szCs w:val="24"/>
        </w:rPr>
        <w:t xml:space="preserve">study. </w:t>
      </w:r>
    </w:p>
    <w:bookmarkEnd w:id="26"/>
    <w:bookmarkEnd w:id="27"/>
    <w:bookmarkEnd w:id="28"/>
    <w:p w:rsidR="00FB307B" w:rsidP="009A2113" w14:paraId="4725BA98" w14:textId="42E0D16E">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23774">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2"/>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26191"/>
                <wp:effectExtent l="0" t="0" r="19050" b="222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26191"/>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3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1859" w14:paraId="3AC22074" w14:textId="77777777">
      <w:r>
        <w:separator/>
      </w:r>
    </w:p>
  </w:endnote>
  <w:endnote w:type="continuationSeparator" w:id="1">
    <w:p w:rsidR="00DE1859" w14:paraId="469916BE" w14:textId="77777777">
      <w:r>
        <w:continuationSeparator/>
      </w:r>
    </w:p>
  </w:endnote>
  <w:endnote w:type="continuationNotice" w:id="2">
    <w:p w:rsidR="00DE1859" w14:paraId="7942DA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1859" w14:paraId="4A05C8CB" w14:textId="77777777">
      <w:pPr>
        <w:spacing w:after="60"/>
      </w:pPr>
      <w:r>
        <w:separator/>
      </w:r>
    </w:p>
  </w:footnote>
  <w:footnote w:type="continuationSeparator" w:id="1">
    <w:p w:rsidR="00DE1859" w14:paraId="01E0DE71" w14:textId="77777777">
      <w:r>
        <w:continuationSeparator/>
      </w:r>
    </w:p>
  </w:footnote>
  <w:footnote w:type="continuationNotice" w:id="2">
    <w:p w:rsidR="00DE1859" w14:paraId="7CB55A1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62114569">
    <w:abstractNumId w:val="10"/>
  </w:num>
  <w:num w:numId="2" w16cid:durableId="2131196109">
    <w:abstractNumId w:val="10"/>
  </w:num>
  <w:num w:numId="3" w16cid:durableId="1203320073">
    <w:abstractNumId w:val="10"/>
  </w:num>
  <w:num w:numId="4" w16cid:durableId="1719477174">
    <w:abstractNumId w:val="10"/>
  </w:num>
  <w:num w:numId="5" w16cid:durableId="1776437487">
    <w:abstractNumId w:val="10"/>
  </w:num>
  <w:num w:numId="6" w16cid:durableId="22101813">
    <w:abstractNumId w:val="10"/>
  </w:num>
  <w:num w:numId="7" w16cid:durableId="274603065">
    <w:abstractNumId w:val="10"/>
  </w:num>
  <w:num w:numId="8" w16cid:durableId="538591457">
    <w:abstractNumId w:val="10"/>
  </w:num>
  <w:num w:numId="9" w16cid:durableId="1638953248">
    <w:abstractNumId w:val="10"/>
  </w:num>
  <w:num w:numId="10" w16cid:durableId="299114940">
    <w:abstractNumId w:val="10"/>
  </w:num>
  <w:num w:numId="11" w16cid:durableId="683939539">
    <w:abstractNumId w:val="10"/>
  </w:num>
  <w:num w:numId="12" w16cid:durableId="1221869084">
    <w:abstractNumId w:val="30"/>
  </w:num>
  <w:num w:numId="13" w16cid:durableId="910165605">
    <w:abstractNumId w:val="32"/>
  </w:num>
  <w:num w:numId="14" w16cid:durableId="1485972794">
    <w:abstractNumId w:val="23"/>
  </w:num>
  <w:num w:numId="15" w16cid:durableId="808980860">
    <w:abstractNumId w:val="17"/>
  </w:num>
  <w:num w:numId="16" w16cid:durableId="1512254853">
    <w:abstractNumId w:val="35"/>
  </w:num>
  <w:num w:numId="17" w16cid:durableId="1013916647">
    <w:abstractNumId w:val="10"/>
  </w:num>
  <w:num w:numId="18" w16cid:durableId="1278952413">
    <w:abstractNumId w:val="10"/>
  </w:num>
  <w:num w:numId="19" w16cid:durableId="1268121905">
    <w:abstractNumId w:val="10"/>
  </w:num>
  <w:num w:numId="20" w16cid:durableId="2146585784">
    <w:abstractNumId w:val="10"/>
  </w:num>
  <w:num w:numId="21" w16cid:durableId="1270746607">
    <w:abstractNumId w:val="10"/>
  </w:num>
  <w:num w:numId="22" w16cid:durableId="247932217">
    <w:abstractNumId w:val="9"/>
  </w:num>
  <w:num w:numId="23" w16cid:durableId="1855723887">
    <w:abstractNumId w:val="7"/>
  </w:num>
  <w:num w:numId="24" w16cid:durableId="1580410329">
    <w:abstractNumId w:val="6"/>
  </w:num>
  <w:num w:numId="25" w16cid:durableId="490484862">
    <w:abstractNumId w:val="5"/>
  </w:num>
  <w:num w:numId="26" w16cid:durableId="1637835340">
    <w:abstractNumId w:val="4"/>
  </w:num>
  <w:num w:numId="27" w16cid:durableId="2050836864">
    <w:abstractNumId w:val="8"/>
  </w:num>
  <w:num w:numId="28" w16cid:durableId="653143612">
    <w:abstractNumId w:val="3"/>
  </w:num>
  <w:num w:numId="29" w16cid:durableId="1596018590">
    <w:abstractNumId w:val="2"/>
  </w:num>
  <w:num w:numId="30" w16cid:durableId="1918906482">
    <w:abstractNumId w:val="1"/>
  </w:num>
  <w:num w:numId="31" w16cid:durableId="795029715">
    <w:abstractNumId w:val="0"/>
  </w:num>
  <w:num w:numId="32" w16cid:durableId="357590413">
    <w:abstractNumId w:val="28"/>
  </w:num>
  <w:num w:numId="33" w16cid:durableId="523372272">
    <w:abstractNumId w:val="15"/>
  </w:num>
  <w:num w:numId="34" w16cid:durableId="1514761165">
    <w:abstractNumId w:val="16"/>
  </w:num>
  <w:num w:numId="35" w16cid:durableId="1105268533">
    <w:abstractNumId w:val="11"/>
  </w:num>
  <w:num w:numId="36" w16cid:durableId="1031537573">
    <w:abstractNumId w:val="34"/>
  </w:num>
  <w:num w:numId="37" w16cid:durableId="611130770">
    <w:abstractNumId w:val="12"/>
  </w:num>
  <w:num w:numId="38" w16cid:durableId="1963995848">
    <w:abstractNumId w:val="27"/>
  </w:num>
  <w:num w:numId="39" w16cid:durableId="1834055901">
    <w:abstractNumId w:val="26"/>
  </w:num>
  <w:num w:numId="40" w16cid:durableId="716009156">
    <w:abstractNumId w:val="13"/>
  </w:num>
  <w:num w:numId="41" w16cid:durableId="1172985931">
    <w:abstractNumId w:val="36"/>
  </w:num>
  <w:num w:numId="42" w16cid:durableId="1731148833">
    <w:abstractNumId w:val="20"/>
  </w:num>
  <w:num w:numId="43" w16cid:durableId="1669745495">
    <w:abstractNumId w:val="21"/>
  </w:num>
  <w:num w:numId="44" w16cid:durableId="481625521">
    <w:abstractNumId w:val="18"/>
  </w:num>
  <w:num w:numId="45" w16cid:durableId="1669595570">
    <w:abstractNumId w:val="29"/>
  </w:num>
  <w:num w:numId="46" w16cid:durableId="786125834">
    <w:abstractNumId w:val="14"/>
  </w:num>
  <w:num w:numId="47" w16cid:durableId="1652832341">
    <w:abstractNumId w:val="19"/>
  </w:num>
  <w:num w:numId="48" w16cid:durableId="1289967275">
    <w:abstractNumId w:val="37"/>
  </w:num>
  <w:num w:numId="49" w16cid:durableId="1227297746">
    <w:abstractNumId w:val="24"/>
  </w:num>
  <w:num w:numId="50" w16cid:durableId="418410448">
    <w:abstractNumId w:val="31"/>
  </w:num>
  <w:num w:numId="51" w16cid:durableId="1151212871">
    <w:abstractNumId w:val="22"/>
  </w:num>
  <w:num w:numId="52" w16cid:durableId="1947544454">
    <w:abstractNumId w:val="25"/>
  </w:num>
  <w:num w:numId="53" w16cid:durableId="1823502248">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3817"/>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92EB8"/>
    <w:rsid w:val="00095C92"/>
    <w:rsid w:val="000A3493"/>
    <w:rsid w:val="000A38AA"/>
    <w:rsid w:val="000A46D9"/>
    <w:rsid w:val="000A7A86"/>
    <w:rsid w:val="000A7BAE"/>
    <w:rsid w:val="000B08E2"/>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401DD"/>
    <w:rsid w:val="00141586"/>
    <w:rsid w:val="001564A7"/>
    <w:rsid w:val="00160CF8"/>
    <w:rsid w:val="001654DA"/>
    <w:rsid w:val="00182295"/>
    <w:rsid w:val="00182C5C"/>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2FF9"/>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549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557ED"/>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66E7"/>
    <w:rsid w:val="00637C37"/>
    <w:rsid w:val="0064191B"/>
    <w:rsid w:val="006672E5"/>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4E57"/>
    <w:rsid w:val="00794FC8"/>
    <w:rsid w:val="0079743F"/>
    <w:rsid w:val="007A682C"/>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C6C"/>
    <w:rsid w:val="00865E96"/>
    <w:rsid w:val="0087698C"/>
    <w:rsid w:val="0088123B"/>
    <w:rsid w:val="00882D07"/>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0605E"/>
    <w:rsid w:val="009107F8"/>
    <w:rsid w:val="009111A3"/>
    <w:rsid w:val="00912DA9"/>
    <w:rsid w:val="00916575"/>
    <w:rsid w:val="00916D58"/>
    <w:rsid w:val="00923774"/>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4CD9"/>
    <w:rsid w:val="009E6857"/>
    <w:rsid w:val="009F594D"/>
    <w:rsid w:val="00A02A7E"/>
    <w:rsid w:val="00A049A4"/>
    <w:rsid w:val="00A0713D"/>
    <w:rsid w:val="00A11CF7"/>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29ED"/>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41F8C"/>
    <w:rsid w:val="00B4295D"/>
    <w:rsid w:val="00B44178"/>
    <w:rsid w:val="00B513FF"/>
    <w:rsid w:val="00B530A0"/>
    <w:rsid w:val="00B56150"/>
    <w:rsid w:val="00B6088D"/>
    <w:rsid w:val="00B623D5"/>
    <w:rsid w:val="00B841B6"/>
    <w:rsid w:val="00B84852"/>
    <w:rsid w:val="00B95CAE"/>
    <w:rsid w:val="00B978B9"/>
    <w:rsid w:val="00BA7BB5"/>
    <w:rsid w:val="00BB1CEB"/>
    <w:rsid w:val="00BB2A3F"/>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31793"/>
    <w:rsid w:val="00C40638"/>
    <w:rsid w:val="00C43DF2"/>
    <w:rsid w:val="00C470CC"/>
    <w:rsid w:val="00C47644"/>
    <w:rsid w:val="00C47CBE"/>
    <w:rsid w:val="00C50D8A"/>
    <w:rsid w:val="00C51B89"/>
    <w:rsid w:val="00C5419C"/>
    <w:rsid w:val="00C55B61"/>
    <w:rsid w:val="00C610B0"/>
    <w:rsid w:val="00C61728"/>
    <w:rsid w:val="00C64DA5"/>
    <w:rsid w:val="00C65237"/>
    <w:rsid w:val="00C76BEC"/>
    <w:rsid w:val="00C81FA1"/>
    <w:rsid w:val="00C90890"/>
    <w:rsid w:val="00CA4662"/>
    <w:rsid w:val="00CA6149"/>
    <w:rsid w:val="00CA75D6"/>
    <w:rsid w:val="00CB6B38"/>
    <w:rsid w:val="00CC06B7"/>
    <w:rsid w:val="00CC432B"/>
    <w:rsid w:val="00CD6B92"/>
    <w:rsid w:val="00CE07C8"/>
    <w:rsid w:val="00CE2BB9"/>
    <w:rsid w:val="00CE6C1B"/>
    <w:rsid w:val="00CF3CF0"/>
    <w:rsid w:val="00D0097B"/>
    <w:rsid w:val="00D05F77"/>
    <w:rsid w:val="00D11ED6"/>
    <w:rsid w:val="00D11F20"/>
    <w:rsid w:val="00D17DF3"/>
    <w:rsid w:val="00D20702"/>
    <w:rsid w:val="00D21491"/>
    <w:rsid w:val="00D25E9B"/>
    <w:rsid w:val="00D30607"/>
    <w:rsid w:val="00D35C4A"/>
    <w:rsid w:val="00D35C70"/>
    <w:rsid w:val="00D373C8"/>
    <w:rsid w:val="00D510C7"/>
    <w:rsid w:val="00D52773"/>
    <w:rsid w:val="00D65CEC"/>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1859"/>
    <w:rsid w:val="00DE3744"/>
    <w:rsid w:val="00DF4AB7"/>
    <w:rsid w:val="00E1070D"/>
    <w:rsid w:val="00E15C34"/>
    <w:rsid w:val="00E16E36"/>
    <w:rsid w:val="00E17A28"/>
    <w:rsid w:val="00E22A44"/>
    <w:rsid w:val="00E23571"/>
    <w:rsid w:val="00E2487B"/>
    <w:rsid w:val="00E31F48"/>
    <w:rsid w:val="00E44127"/>
    <w:rsid w:val="00E45459"/>
    <w:rsid w:val="00E45F26"/>
    <w:rsid w:val="00E5091A"/>
    <w:rsid w:val="00E567E7"/>
    <w:rsid w:val="00E615A3"/>
    <w:rsid w:val="00E641A8"/>
    <w:rsid w:val="00E70136"/>
    <w:rsid w:val="00E82C36"/>
    <w:rsid w:val="00E86045"/>
    <w:rsid w:val="00E869FD"/>
    <w:rsid w:val="00E92784"/>
    <w:rsid w:val="00E94A77"/>
    <w:rsid w:val="00E9622B"/>
    <w:rsid w:val="00EA55D2"/>
    <w:rsid w:val="00EA5D8A"/>
    <w:rsid w:val="00EB1FAC"/>
    <w:rsid w:val="00EB5AE5"/>
    <w:rsid w:val="00EC2AEA"/>
    <w:rsid w:val="00EC5834"/>
    <w:rsid w:val="00ED2179"/>
    <w:rsid w:val="00ED273C"/>
    <w:rsid w:val="00ED7366"/>
    <w:rsid w:val="00EE18F6"/>
    <w:rsid w:val="00EF27F9"/>
    <w:rsid w:val="00EF4905"/>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76F2E68D-EA58-4BC8-B120-DDB51D951563}">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2</cp:revision>
  <cp:lastPrinted>2021-07-15T20:19:00Z</cp:lastPrinted>
  <dcterms:created xsi:type="dcterms:W3CDTF">2024-02-02T20:39:00Z</dcterms:created>
  <dcterms:modified xsi:type="dcterms:W3CDTF">2024-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